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64796" w14:textId="3A98978C" w:rsidR="000A3D9D" w:rsidRPr="005E4C5E" w:rsidRDefault="00C10783" w:rsidP="00C10783">
      <w:pPr>
        <w:pStyle w:val="10"/>
        <w:tabs>
          <w:tab w:val="left" w:pos="5245"/>
          <w:tab w:val="left" w:pos="8652"/>
        </w:tabs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0" w:name="_GoBack"/>
      <w:bookmarkEnd w:id="0"/>
      <w:r w:rsidRPr="005E4C5E">
        <w:rPr>
          <w:rFonts w:asciiTheme="minorEastAsia" w:eastAsiaTheme="minorEastAsia" w:hAnsiTheme="minorEastAsia" w:hint="eastAsia"/>
          <w:color w:val="000000" w:themeColor="text1"/>
          <w:lang w:eastAsia="zh-CN"/>
        </w:rPr>
        <w:t>（様式第１号）</w:t>
      </w:r>
    </w:p>
    <w:p w14:paraId="1AB538F6" w14:textId="77777777" w:rsidR="00C10783" w:rsidRPr="005E4C5E" w:rsidRDefault="00C10783" w:rsidP="00C10783">
      <w:pPr>
        <w:pStyle w:val="10"/>
        <w:tabs>
          <w:tab w:val="left" w:pos="5245"/>
          <w:tab w:val="left" w:pos="8652"/>
        </w:tabs>
        <w:jc w:val="right"/>
        <w:rPr>
          <w:rStyle w:val="a8"/>
          <w:rFonts w:asciiTheme="minorEastAsia" w:eastAsiaTheme="minorEastAsia" w:hAnsiTheme="minorEastAsia"/>
          <w:color w:val="000000" w:themeColor="text1"/>
          <w:lang w:eastAsia="zh-CN"/>
        </w:rPr>
      </w:pPr>
    </w:p>
    <w:p w14:paraId="3556E553" w14:textId="77777777" w:rsidR="000A3D9D" w:rsidRPr="005E4C5E" w:rsidRDefault="000A3D9D" w:rsidP="000A3D9D">
      <w:pPr>
        <w:pStyle w:val="10"/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E4C5E">
        <w:rPr>
          <w:rFonts w:asciiTheme="minorEastAsia" w:eastAsiaTheme="minorEastAsia" w:hAnsiTheme="minorEastAsia" w:hint="eastAsia"/>
          <w:color w:val="000000" w:themeColor="text1"/>
          <w:lang w:eastAsia="zh-CN"/>
        </w:rPr>
        <w:t>平成　　年　　月　　日</w:t>
      </w:r>
    </w:p>
    <w:p w14:paraId="61A85E38" w14:textId="77777777" w:rsidR="000A3D9D" w:rsidRPr="005E4C5E" w:rsidRDefault="003F482E" w:rsidP="000A3D9D">
      <w:pPr>
        <w:pStyle w:val="2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5E4C5E">
        <w:rPr>
          <w:rFonts w:asciiTheme="minorEastAsia" w:eastAsiaTheme="minorEastAsia" w:hAnsiTheme="minorEastAsia" w:hint="eastAsia"/>
          <w:color w:val="000000" w:themeColor="text1"/>
          <w:lang w:eastAsia="zh-TW"/>
        </w:rPr>
        <w:t>文化庁 共同研究事業事務局　御中</w:t>
      </w:r>
    </w:p>
    <w:p w14:paraId="1333659C" w14:textId="77777777" w:rsidR="000A3D9D" w:rsidRPr="005E4C5E" w:rsidRDefault="000A3D9D" w:rsidP="00884BB5">
      <w:pPr>
        <w:pStyle w:val="10"/>
        <w:tabs>
          <w:tab w:val="left" w:pos="5040"/>
          <w:tab w:val="left" w:pos="8652"/>
        </w:tabs>
        <w:rPr>
          <w:rFonts w:asciiTheme="minorEastAsia" w:eastAsiaTheme="minorEastAsia" w:hAnsiTheme="minorEastAsia"/>
          <w:color w:val="000000" w:themeColor="text1"/>
        </w:rPr>
      </w:pPr>
      <w:r w:rsidRPr="005E4C5E">
        <w:rPr>
          <w:rFonts w:asciiTheme="minorEastAsia" w:eastAsiaTheme="minorEastAsia" w:hAnsiTheme="minorEastAsia"/>
          <w:color w:val="000000" w:themeColor="text1"/>
          <w:lang w:eastAsia="zh-TW"/>
        </w:rPr>
        <w:tab/>
      </w:r>
      <w:r w:rsidRPr="005E4C5E">
        <w:rPr>
          <w:rFonts w:asciiTheme="minorEastAsia" w:eastAsiaTheme="minorEastAsia" w:hAnsiTheme="minorEastAsia" w:hint="eastAsia"/>
          <w:color w:val="000000" w:themeColor="text1"/>
        </w:rPr>
        <w:t xml:space="preserve">住　所　</w:t>
      </w:r>
    </w:p>
    <w:p w14:paraId="35CDCE4A" w14:textId="77777777" w:rsidR="000A3D9D" w:rsidRPr="005E4C5E" w:rsidRDefault="000A3D9D" w:rsidP="00884BB5">
      <w:pPr>
        <w:pStyle w:val="10"/>
        <w:tabs>
          <w:tab w:val="left" w:pos="5040"/>
          <w:tab w:val="left" w:pos="8652"/>
        </w:tabs>
        <w:rPr>
          <w:rFonts w:asciiTheme="minorEastAsia" w:eastAsiaTheme="minorEastAsia" w:hAnsiTheme="minorEastAsia"/>
          <w:color w:val="000000" w:themeColor="text1"/>
        </w:rPr>
      </w:pPr>
      <w:r w:rsidRPr="005E4C5E">
        <w:rPr>
          <w:rFonts w:asciiTheme="minorEastAsia" w:eastAsiaTheme="minorEastAsia" w:hAnsiTheme="minorEastAsia"/>
          <w:color w:val="000000" w:themeColor="text1"/>
        </w:rPr>
        <w:tab/>
      </w:r>
      <w:r w:rsidRPr="005E4C5E">
        <w:rPr>
          <w:rFonts w:asciiTheme="minorEastAsia" w:eastAsiaTheme="minorEastAsia" w:hAnsiTheme="minorEastAsia" w:hint="eastAsia"/>
          <w:color w:val="000000" w:themeColor="text1"/>
        </w:rPr>
        <w:t xml:space="preserve">氏　名　</w:t>
      </w:r>
    </w:p>
    <w:p w14:paraId="336FC4B3" w14:textId="77777777" w:rsidR="00884BB5" w:rsidRPr="005E4C5E" w:rsidRDefault="000A3D9D" w:rsidP="00884BB5">
      <w:pPr>
        <w:pStyle w:val="10"/>
        <w:tabs>
          <w:tab w:val="left" w:pos="5245"/>
          <w:tab w:val="left" w:pos="8652"/>
        </w:tabs>
        <w:ind w:firstLineChars="3100" w:firstLine="6510"/>
        <w:rPr>
          <w:rFonts w:asciiTheme="minorEastAsia" w:eastAsiaTheme="minorEastAsia" w:hAnsiTheme="minorEastAsia"/>
          <w:color w:val="000000" w:themeColor="text1"/>
          <w:sz w:val="18"/>
        </w:rPr>
      </w:pPr>
      <w:r w:rsidRPr="005E4C5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E4C5E">
        <w:rPr>
          <w:rFonts w:asciiTheme="minorEastAsia" w:eastAsiaTheme="minorEastAsia" w:hAnsiTheme="minorEastAsia"/>
          <w:color w:val="000000" w:themeColor="text1"/>
        </w:rPr>
        <w:tab/>
      </w:r>
      <w:r w:rsidRPr="005E4C5E">
        <w:rPr>
          <w:rFonts w:asciiTheme="minorEastAsia" w:eastAsiaTheme="minorEastAsia" w:hAnsiTheme="minorEastAsia" w:hint="eastAsia"/>
          <w:color w:val="000000" w:themeColor="text1"/>
          <w:sz w:val="18"/>
        </w:rPr>
        <w:t>印</w:t>
      </w:r>
    </w:p>
    <w:p w14:paraId="61D9DC5E" w14:textId="77777777" w:rsidR="00884BB5" w:rsidRPr="005E4C5E" w:rsidRDefault="00884BB5" w:rsidP="00884BB5">
      <w:pPr>
        <w:pStyle w:val="10"/>
        <w:tabs>
          <w:tab w:val="left" w:pos="5245"/>
          <w:tab w:val="left" w:pos="8652"/>
        </w:tabs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5E4C5E">
        <w:rPr>
          <w:rFonts w:asciiTheme="minorEastAsia" w:eastAsiaTheme="minorEastAsia" w:hAnsiTheme="minorEastAsia" w:hint="eastAsia"/>
          <w:color w:val="000000" w:themeColor="text1"/>
          <w:sz w:val="24"/>
        </w:rPr>
        <w:t>文化庁・大学等共同研究事業申請書</w:t>
      </w:r>
    </w:p>
    <w:p w14:paraId="7DE7FE14" w14:textId="77777777" w:rsidR="00884BB5" w:rsidRPr="005E4C5E" w:rsidRDefault="00884BB5" w:rsidP="00884BB5">
      <w:pPr>
        <w:pStyle w:val="10"/>
        <w:tabs>
          <w:tab w:val="left" w:pos="5245"/>
          <w:tab w:val="left" w:pos="8652"/>
        </w:tabs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703343D8" w14:textId="5189FCD5" w:rsidR="002D01FF" w:rsidRPr="005E4C5E" w:rsidRDefault="008656A3" w:rsidP="00B06D2F">
      <w:pPr>
        <w:pStyle w:val="2"/>
        <w:ind w:left="210"/>
        <w:rPr>
          <w:rFonts w:asciiTheme="minorEastAsia" w:eastAsiaTheme="minorEastAsia" w:hAnsiTheme="minorEastAsia"/>
          <w:color w:val="000000" w:themeColor="text1"/>
        </w:rPr>
      </w:pPr>
      <w:r w:rsidRPr="005E4C5E">
        <w:rPr>
          <w:rFonts w:asciiTheme="minorEastAsia" w:eastAsiaTheme="minorEastAsia" w:hAnsiTheme="minorEastAsia" w:hint="eastAsia"/>
          <w:color w:val="000000" w:themeColor="text1"/>
        </w:rPr>
        <w:t>文化庁と大学・研究機関等との共同研究事業実施規程</w:t>
      </w:r>
      <w:r w:rsidR="000A3D9D" w:rsidRPr="005E4C5E">
        <w:rPr>
          <w:rFonts w:asciiTheme="minorEastAsia" w:eastAsiaTheme="minorEastAsia" w:hAnsiTheme="minorEastAsia" w:hint="eastAsia"/>
          <w:color w:val="000000" w:themeColor="text1"/>
        </w:rPr>
        <w:t>を遵守の上、下記のとおり共同研究を申し込みます。</w:t>
      </w:r>
    </w:p>
    <w:tbl>
      <w:tblPr>
        <w:tblW w:w="90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265"/>
        <w:gridCol w:w="2126"/>
        <w:gridCol w:w="2097"/>
      </w:tblGrid>
      <w:tr w:rsidR="00C23642" w:rsidRPr="005E4C5E" w14:paraId="2693A4F0" w14:textId="28DF45F9" w:rsidTr="00C23642">
        <w:trPr>
          <w:trHeight w:hRule="exact" w:val="454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E9BAB" w14:textId="6EFD0A4C" w:rsidR="00C23642" w:rsidRPr="005E4C5E" w:rsidRDefault="00C23642" w:rsidP="00D42963">
            <w:pPr>
              <w:pStyle w:val="a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066E609" w14:textId="7847EFE0" w:rsidR="00C23642" w:rsidRPr="005E4C5E" w:rsidRDefault="00C23642" w:rsidP="00C23642">
            <w:pPr>
              <w:pStyle w:val="a7"/>
              <w:wordWrap w:val="0"/>
              <w:spacing w:line="240" w:lineRule="auto"/>
              <w:ind w:left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BD0E299" w14:textId="09EFF902" w:rsidR="00C23642" w:rsidRPr="005E4C5E" w:rsidRDefault="00C23642" w:rsidP="0019190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E4C5E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□ 公募型共同研究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88C1F20" w14:textId="76CBF7D7" w:rsidR="00C23642" w:rsidRPr="005E4C5E" w:rsidRDefault="00C23642" w:rsidP="0019190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E4C5E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</w:rPr>
              <w:t>□ 提案型共同研究</w:t>
            </w:r>
          </w:p>
        </w:tc>
      </w:tr>
      <w:tr w:rsidR="00C23642" w:rsidRPr="005E4C5E" w14:paraId="05205D11" w14:textId="25DC9BE5" w:rsidTr="002B636C">
        <w:trPr>
          <w:trHeight w:hRule="exact" w:val="684"/>
        </w:trPr>
        <w:tc>
          <w:tcPr>
            <w:tcW w:w="2552" w:type="dxa"/>
            <w:vAlign w:val="center"/>
          </w:tcPr>
          <w:p w14:paraId="4E2F0F3C" w14:textId="2D65520A" w:rsidR="00C23642" w:rsidRPr="005E4C5E" w:rsidRDefault="00C23642" w:rsidP="00A53F44">
            <w:pPr>
              <w:pStyle w:val="a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１ 名</w:t>
            </w:r>
            <w:r w:rsidR="00A53F44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称</w:t>
            </w:r>
          </w:p>
        </w:tc>
        <w:tc>
          <w:tcPr>
            <w:tcW w:w="6488" w:type="dxa"/>
            <w:gridSpan w:val="3"/>
            <w:vAlign w:val="center"/>
          </w:tcPr>
          <w:p w14:paraId="1B555F6F" w14:textId="77777777" w:rsidR="00C23642" w:rsidRPr="005E4C5E" w:rsidRDefault="00C23642" w:rsidP="008E0EE2">
            <w:pPr>
              <w:pStyle w:val="a7"/>
              <w:spacing w:line="240" w:lineRule="auto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66C72" w:rsidRPr="005E4C5E" w14:paraId="27EC14E9" w14:textId="77777777" w:rsidTr="00B06D2F">
        <w:trPr>
          <w:trHeight w:hRule="exact" w:val="1436"/>
        </w:trPr>
        <w:tc>
          <w:tcPr>
            <w:tcW w:w="2552" w:type="dxa"/>
            <w:vAlign w:val="center"/>
          </w:tcPr>
          <w:p w14:paraId="092B5179" w14:textId="77777777" w:rsidR="000A3D9D" w:rsidRPr="005E4C5E" w:rsidRDefault="009709BF" w:rsidP="00D42963">
            <w:pPr>
              <w:pStyle w:val="a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２ </w:t>
            </w:r>
            <w:r w:rsidR="008E0EE2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目的及び</w:t>
            </w:r>
            <w:r w:rsidR="000A3D9D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内容</w:t>
            </w:r>
          </w:p>
        </w:tc>
        <w:tc>
          <w:tcPr>
            <w:tcW w:w="6488" w:type="dxa"/>
            <w:gridSpan w:val="3"/>
            <w:vAlign w:val="center"/>
          </w:tcPr>
          <w:p w14:paraId="5DE150F8" w14:textId="77777777" w:rsidR="008E0EE2" w:rsidRPr="005E4C5E" w:rsidRDefault="008E0EE2" w:rsidP="006222E4">
            <w:pPr>
              <w:pStyle w:val="a7"/>
              <w:spacing w:line="240" w:lineRule="auto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66C72" w:rsidRPr="005E4C5E" w14:paraId="5A3969E7" w14:textId="77777777" w:rsidTr="009709BF">
        <w:trPr>
          <w:trHeight w:hRule="exact" w:val="684"/>
        </w:trPr>
        <w:tc>
          <w:tcPr>
            <w:tcW w:w="2552" w:type="dxa"/>
            <w:vAlign w:val="center"/>
          </w:tcPr>
          <w:p w14:paraId="26EAE7D1" w14:textId="664C2A6B" w:rsidR="000A3D9D" w:rsidRPr="005E4C5E" w:rsidRDefault="009709BF" w:rsidP="00D42963">
            <w:pPr>
              <w:pStyle w:val="a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３ </w:t>
            </w:r>
            <w:r w:rsidR="000A3D9D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期</w:t>
            </w:r>
            <w:r w:rsidR="00A53F44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0A3D9D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間</w:t>
            </w:r>
          </w:p>
        </w:tc>
        <w:tc>
          <w:tcPr>
            <w:tcW w:w="6488" w:type="dxa"/>
            <w:gridSpan w:val="3"/>
            <w:vAlign w:val="center"/>
          </w:tcPr>
          <w:p w14:paraId="1CCC071B" w14:textId="77777777" w:rsidR="000A3D9D" w:rsidRPr="005E4C5E" w:rsidRDefault="000A3D9D" w:rsidP="00D42963">
            <w:pPr>
              <w:pStyle w:val="a7"/>
              <w:ind w:leftChars="27" w:firstLineChars="100" w:firstLine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平成　　年　　月　　日　から　平成　　年　　月　　日まで</w:t>
            </w:r>
          </w:p>
        </w:tc>
      </w:tr>
      <w:tr w:rsidR="00766C72" w:rsidRPr="005E4C5E" w14:paraId="08C05904" w14:textId="77777777" w:rsidTr="009709BF">
        <w:trPr>
          <w:trHeight w:hRule="exact" w:val="1147"/>
        </w:trPr>
        <w:tc>
          <w:tcPr>
            <w:tcW w:w="2552" w:type="dxa"/>
            <w:vAlign w:val="center"/>
          </w:tcPr>
          <w:p w14:paraId="67A0AD9D" w14:textId="00789E26" w:rsidR="000A3D9D" w:rsidRPr="005E4C5E" w:rsidRDefault="009709BF" w:rsidP="00D42963">
            <w:pPr>
              <w:pStyle w:val="a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４ 経</w:t>
            </w:r>
            <w:r w:rsidR="00A53F44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費</w:t>
            </w:r>
          </w:p>
        </w:tc>
        <w:tc>
          <w:tcPr>
            <w:tcW w:w="6488" w:type="dxa"/>
            <w:gridSpan w:val="3"/>
            <w:vAlign w:val="center"/>
          </w:tcPr>
          <w:p w14:paraId="714BEC97" w14:textId="5C3868E8" w:rsidR="004C55C8" w:rsidRPr="005E4C5E" w:rsidRDefault="009709BF" w:rsidP="00A53F44">
            <w:pPr>
              <w:pStyle w:val="a7"/>
              <w:spacing w:line="240" w:lineRule="auto"/>
              <w:ind w:leftChars="69" w:left="145" w:firstLineChars="200" w:firstLine="420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総</w:t>
            </w:r>
            <w:r w:rsidR="00A53F44" w:rsidRPr="005E4C5E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　</w:t>
            </w:r>
            <w:r w:rsidRPr="005E4C5E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額：　　　　　</w:t>
            </w:r>
            <w:r w:rsidR="00A53F44" w:rsidRPr="005E4C5E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　　　</w:t>
            </w:r>
            <w:r w:rsidRPr="005E4C5E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 xml:space="preserve">　　　　　　円</w:t>
            </w:r>
          </w:p>
        </w:tc>
      </w:tr>
      <w:tr w:rsidR="004C55C8" w:rsidRPr="005E4C5E" w14:paraId="59903338" w14:textId="77777777" w:rsidTr="00A53F44">
        <w:trPr>
          <w:trHeight w:hRule="exact" w:val="434"/>
        </w:trPr>
        <w:tc>
          <w:tcPr>
            <w:tcW w:w="2552" w:type="dxa"/>
            <w:vMerge w:val="restart"/>
            <w:vAlign w:val="center"/>
          </w:tcPr>
          <w:p w14:paraId="5623A12E" w14:textId="77777777" w:rsidR="004C55C8" w:rsidRPr="005E4C5E" w:rsidRDefault="004C55C8" w:rsidP="008348C3">
            <w:pPr>
              <w:pStyle w:val="a7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５ 文化庁の役割として</w:t>
            </w:r>
          </w:p>
          <w:p w14:paraId="2FEB3A6D" w14:textId="77777777" w:rsidR="004C55C8" w:rsidRPr="005E4C5E" w:rsidRDefault="004C55C8" w:rsidP="008348C3">
            <w:pPr>
              <w:pStyle w:val="a7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 期待すること</w:t>
            </w:r>
          </w:p>
        </w:tc>
        <w:tc>
          <w:tcPr>
            <w:tcW w:w="6488" w:type="dxa"/>
            <w:gridSpan w:val="3"/>
            <w:tcBorders>
              <w:bottom w:val="dashSmallGap" w:sz="4" w:space="0" w:color="000000" w:themeColor="text1"/>
            </w:tcBorders>
            <w:vAlign w:val="center"/>
          </w:tcPr>
          <w:p w14:paraId="6E2D43D5" w14:textId="4CA56C15" w:rsidR="004C55C8" w:rsidRPr="005E4C5E" w:rsidRDefault="004C55C8" w:rsidP="00A53F44">
            <w:pPr>
              <w:pStyle w:val="a7"/>
              <w:spacing w:line="240" w:lineRule="exact"/>
              <w:ind w:leftChars="27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※提案型共同研究</w:t>
            </w:r>
            <w:r w:rsidR="00FF7C27" w:rsidRPr="005E4C5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については</w:t>
            </w:r>
            <w:r w:rsidRPr="005E4C5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、</w:t>
            </w:r>
            <w:r w:rsidR="00053F1A" w:rsidRPr="005E4C5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経費</w:t>
            </w:r>
            <w:r w:rsidR="00585543" w:rsidRPr="005E4C5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の負担を伴わないものに限ります</w:t>
            </w:r>
          </w:p>
        </w:tc>
      </w:tr>
      <w:tr w:rsidR="00FF7C27" w:rsidRPr="005E4C5E" w14:paraId="34E43542" w14:textId="77777777" w:rsidTr="00B06D2F">
        <w:trPr>
          <w:trHeight w:val="1534"/>
        </w:trPr>
        <w:tc>
          <w:tcPr>
            <w:tcW w:w="2552" w:type="dxa"/>
            <w:vMerge/>
            <w:vAlign w:val="center"/>
          </w:tcPr>
          <w:p w14:paraId="45DB5E29" w14:textId="77777777" w:rsidR="00FF7C27" w:rsidRPr="005E4C5E" w:rsidRDefault="00FF7C27" w:rsidP="008348C3">
            <w:pPr>
              <w:pStyle w:val="a7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8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14:paraId="0BB8355F" w14:textId="77777777" w:rsidR="00FF7C27" w:rsidRPr="005E4C5E" w:rsidRDefault="00FF7C27" w:rsidP="00FF7C27">
            <w:pPr>
              <w:pStyle w:val="a7"/>
              <w:spacing w:line="240" w:lineRule="auto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66C72" w:rsidRPr="005E4C5E" w14:paraId="6275FFBC" w14:textId="77777777" w:rsidTr="00B06D2F">
        <w:trPr>
          <w:trHeight w:hRule="exact" w:val="1083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C09DA77" w14:textId="1012E808" w:rsidR="000A3D9D" w:rsidRPr="005E4C5E" w:rsidRDefault="00C61D3D" w:rsidP="00CE5317">
            <w:pPr>
              <w:pStyle w:val="a7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="00534B0C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A53F44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代表者</w:t>
            </w:r>
          </w:p>
        </w:tc>
        <w:tc>
          <w:tcPr>
            <w:tcW w:w="6488" w:type="dxa"/>
            <w:gridSpan w:val="3"/>
            <w:vAlign w:val="center"/>
          </w:tcPr>
          <w:p w14:paraId="710EC904" w14:textId="77777777" w:rsidR="00BE6944" w:rsidRPr="005E4C5E" w:rsidRDefault="00CE5317" w:rsidP="00B06D2F">
            <w:pPr>
              <w:pStyle w:val="a7"/>
              <w:spacing w:line="300" w:lineRule="exact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所属：</w:t>
            </w:r>
          </w:p>
          <w:p w14:paraId="5F428AB9" w14:textId="77777777" w:rsidR="00CE5317" w:rsidRPr="005E4C5E" w:rsidRDefault="00CE5317" w:rsidP="00B06D2F">
            <w:pPr>
              <w:pStyle w:val="a7"/>
              <w:spacing w:line="300" w:lineRule="exact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職名：</w:t>
            </w:r>
          </w:p>
          <w:p w14:paraId="16D0C72E" w14:textId="77777777" w:rsidR="000A3D9D" w:rsidRPr="005E4C5E" w:rsidRDefault="00CE5317" w:rsidP="00B06D2F">
            <w:pPr>
              <w:pStyle w:val="a7"/>
              <w:spacing w:line="300" w:lineRule="exact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氏名：</w:t>
            </w:r>
          </w:p>
        </w:tc>
      </w:tr>
      <w:tr w:rsidR="00766C72" w:rsidRPr="005E4C5E" w14:paraId="07BF32C9" w14:textId="77777777" w:rsidTr="00B06D2F">
        <w:trPr>
          <w:trHeight w:hRule="exact" w:val="1282"/>
        </w:trPr>
        <w:tc>
          <w:tcPr>
            <w:tcW w:w="2552" w:type="dxa"/>
            <w:vAlign w:val="center"/>
          </w:tcPr>
          <w:p w14:paraId="63E0A8D6" w14:textId="77777777" w:rsidR="009709BF" w:rsidRPr="005E4C5E" w:rsidRDefault="00C61D3D" w:rsidP="00CE5317">
            <w:pPr>
              <w:pStyle w:val="a7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="00CE5317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9709BF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連絡担当者</w:t>
            </w:r>
          </w:p>
        </w:tc>
        <w:tc>
          <w:tcPr>
            <w:tcW w:w="6488" w:type="dxa"/>
            <w:gridSpan w:val="3"/>
            <w:vAlign w:val="center"/>
          </w:tcPr>
          <w:p w14:paraId="3CB9F5E8" w14:textId="77777777" w:rsidR="00F44ED2" w:rsidRPr="005E4C5E" w:rsidRDefault="009709BF" w:rsidP="00B06D2F">
            <w:pPr>
              <w:pStyle w:val="a7"/>
              <w:spacing w:line="300" w:lineRule="exact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所属・氏名：</w:t>
            </w:r>
          </w:p>
          <w:p w14:paraId="451B88CB" w14:textId="77777777" w:rsidR="009709BF" w:rsidRPr="005E4C5E" w:rsidRDefault="009709BF" w:rsidP="00B06D2F">
            <w:pPr>
              <w:pStyle w:val="a7"/>
              <w:spacing w:line="300" w:lineRule="exact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住所：</w:t>
            </w:r>
          </w:p>
          <w:p w14:paraId="4C5BA079" w14:textId="77777777" w:rsidR="00F44ED2" w:rsidRPr="005E4C5E" w:rsidRDefault="009709BF" w:rsidP="00B06D2F">
            <w:pPr>
              <w:pStyle w:val="a7"/>
              <w:spacing w:line="300" w:lineRule="exact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電話：</w:t>
            </w:r>
          </w:p>
          <w:p w14:paraId="72281BCB" w14:textId="142C4DE6" w:rsidR="009709BF" w:rsidRPr="005E4C5E" w:rsidRDefault="009709BF" w:rsidP="00B06D2F">
            <w:pPr>
              <w:pStyle w:val="a7"/>
              <w:spacing w:line="300" w:lineRule="exact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メール</w:t>
            </w:r>
            <w:r w:rsidR="00B06D2F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アドレス</w:t>
            </w: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9709BF" w:rsidRPr="005E4C5E" w14:paraId="524EE806" w14:textId="77777777" w:rsidTr="00595AF7">
        <w:trPr>
          <w:cantSplit/>
          <w:trHeight w:hRule="exact" w:val="757"/>
        </w:trPr>
        <w:tc>
          <w:tcPr>
            <w:tcW w:w="2552" w:type="dxa"/>
            <w:vAlign w:val="center"/>
          </w:tcPr>
          <w:p w14:paraId="4D0BFC32" w14:textId="77777777" w:rsidR="009709BF" w:rsidRPr="005E4C5E" w:rsidRDefault="00C61D3D" w:rsidP="00D42963">
            <w:pPr>
              <w:pStyle w:val="a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="00E50CF5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9709BF"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6488" w:type="dxa"/>
            <w:gridSpan w:val="3"/>
            <w:vAlign w:val="center"/>
          </w:tcPr>
          <w:p w14:paraId="5FD6E653" w14:textId="77777777" w:rsidR="009709BF" w:rsidRPr="005E4C5E" w:rsidRDefault="009709BF" w:rsidP="00595AF7">
            <w:pPr>
              <w:pStyle w:val="a7"/>
              <w:spacing w:line="240" w:lineRule="auto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8282145" w14:textId="775F5C66" w:rsidR="008F4FD1" w:rsidRPr="005E4C5E" w:rsidRDefault="008F4FD1" w:rsidP="000A3D9D">
      <w:pPr>
        <w:pStyle w:val="20"/>
        <w:ind w:left="0" w:firstLine="0"/>
        <w:rPr>
          <w:rFonts w:asciiTheme="minorEastAsia" w:eastAsiaTheme="minorEastAsia" w:hAnsiTheme="minorEastAsia"/>
          <w:color w:val="000000" w:themeColor="text1"/>
        </w:rPr>
      </w:pPr>
    </w:p>
    <w:p w14:paraId="76912DE7" w14:textId="77777777" w:rsidR="000A3D9D" w:rsidRPr="005E4C5E" w:rsidRDefault="00222178" w:rsidP="00222178">
      <w:pPr>
        <w:pStyle w:val="20"/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5E4C5E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51F0F" w:rsidRPr="005E4C5E">
        <w:rPr>
          <w:rFonts w:asciiTheme="minorEastAsia" w:eastAsiaTheme="minorEastAsia" w:hAnsiTheme="minorEastAsia" w:hint="eastAsia"/>
          <w:color w:val="000000" w:themeColor="text1"/>
        </w:rPr>
        <w:t>事務局</w:t>
      </w:r>
      <w:r w:rsidR="000A3D9D" w:rsidRPr="005E4C5E">
        <w:rPr>
          <w:rFonts w:asciiTheme="minorEastAsia" w:eastAsiaTheme="minorEastAsia" w:hAnsiTheme="minorEastAsia" w:hint="eastAsia"/>
          <w:color w:val="000000" w:themeColor="text1"/>
        </w:rPr>
        <w:t>記入欄</w:t>
      </w:r>
      <w:r w:rsidRPr="005E4C5E">
        <w:rPr>
          <w:rFonts w:asciiTheme="minorEastAsia" w:eastAsiaTheme="minorEastAsia" w:hAnsiTheme="minorEastAsia" w:hint="eastAsia"/>
          <w:color w:val="000000" w:themeColor="text1"/>
        </w:rPr>
        <w:t>）</w:t>
      </w:r>
    </w:p>
    <w:tbl>
      <w:tblPr>
        <w:tblW w:w="7761" w:type="dxa"/>
        <w:tblInd w:w="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3893"/>
        <w:gridCol w:w="651"/>
        <w:gridCol w:w="1529"/>
      </w:tblGrid>
      <w:tr w:rsidR="009B47A0" w:rsidRPr="005E4C5E" w14:paraId="61C27531" w14:textId="77777777" w:rsidTr="00222178">
        <w:trPr>
          <w:trHeight w:hRule="exact" w:val="584"/>
        </w:trPr>
        <w:tc>
          <w:tcPr>
            <w:tcW w:w="1688" w:type="dxa"/>
            <w:vAlign w:val="center"/>
          </w:tcPr>
          <w:p w14:paraId="3A9AEEF4" w14:textId="77777777" w:rsidR="009B47A0" w:rsidRPr="005E4C5E" w:rsidRDefault="009B47A0" w:rsidP="009B47A0">
            <w:pPr>
              <w:pStyle w:val="a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審査年月日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vAlign w:val="center"/>
          </w:tcPr>
          <w:p w14:paraId="64CDE02E" w14:textId="77777777" w:rsidR="009B47A0" w:rsidRPr="005E4C5E" w:rsidRDefault="009B47A0" w:rsidP="002D01FF">
            <w:pPr>
              <w:pStyle w:val="a7"/>
              <w:spacing w:line="240" w:lineRule="auto"/>
              <w:ind w:leftChars="69" w:left="14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0DF" w14:textId="77777777" w:rsidR="009B47A0" w:rsidRPr="005E4C5E" w:rsidRDefault="009B47A0" w:rsidP="009B47A0">
            <w:pPr>
              <w:pStyle w:val="a7"/>
              <w:spacing w:line="240" w:lineRule="auto"/>
              <w:ind w:left="0" w:right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E4C5E">
              <w:rPr>
                <w:rFonts w:asciiTheme="minorEastAsia" w:eastAsiaTheme="minorEastAsia" w:hAnsiTheme="minorEastAsia" w:hint="eastAsia"/>
                <w:color w:val="000000" w:themeColor="text1"/>
              </w:rPr>
              <w:t>採否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14:paraId="23DFF4E3" w14:textId="77777777" w:rsidR="009B47A0" w:rsidRPr="005E4C5E" w:rsidRDefault="009B47A0" w:rsidP="002D01FF">
            <w:pPr>
              <w:pStyle w:val="a7"/>
              <w:ind w:left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20D56A7" w14:textId="77777777" w:rsidR="00B06D2F" w:rsidRPr="005E4C5E" w:rsidRDefault="00B06D2F" w:rsidP="00154656">
      <w:pPr>
        <w:pStyle w:val="10"/>
        <w:tabs>
          <w:tab w:val="left" w:pos="5245"/>
          <w:tab w:val="left" w:pos="8652"/>
        </w:tabs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</w:p>
    <w:sectPr w:rsidR="00B06D2F" w:rsidRPr="005E4C5E" w:rsidSect="00B06D2F">
      <w:pgSz w:w="11906" w:h="16838" w:code="9"/>
      <w:pgMar w:top="851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46E9" w14:textId="77777777" w:rsidR="00D15F78" w:rsidRDefault="00D15F78">
      <w:r>
        <w:separator/>
      </w:r>
    </w:p>
  </w:endnote>
  <w:endnote w:type="continuationSeparator" w:id="0">
    <w:p w14:paraId="21AB3CCE" w14:textId="77777777" w:rsidR="00D15F78" w:rsidRDefault="00D1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4A98" w14:textId="77777777" w:rsidR="00D15F78" w:rsidRDefault="00D15F78">
      <w:r>
        <w:separator/>
      </w:r>
    </w:p>
  </w:footnote>
  <w:footnote w:type="continuationSeparator" w:id="0">
    <w:p w14:paraId="3298F9F8" w14:textId="77777777" w:rsidR="00D15F78" w:rsidRDefault="00D15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C"/>
    <w:rsid w:val="00006037"/>
    <w:rsid w:val="00026372"/>
    <w:rsid w:val="000330EC"/>
    <w:rsid w:val="00053F1A"/>
    <w:rsid w:val="00064EEC"/>
    <w:rsid w:val="00066D4E"/>
    <w:rsid w:val="00066FDF"/>
    <w:rsid w:val="0009002D"/>
    <w:rsid w:val="00090DB7"/>
    <w:rsid w:val="00094048"/>
    <w:rsid w:val="000A3D9D"/>
    <w:rsid w:val="000B7331"/>
    <w:rsid w:val="000C4CE3"/>
    <w:rsid w:val="000E0FC1"/>
    <w:rsid w:val="000F0B1D"/>
    <w:rsid w:val="000F359D"/>
    <w:rsid w:val="000F7DD3"/>
    <w:rsid w:val="00103503"/>
    <w:rsid w:val="00107315"/>
    <w:rsid w:val="001077A3"/>
    <w:rsid w:val="00130C8C"/>
    <w:rsid w:val="00135D99"/>
    <w:rsid w:val="001423A2"/>
    <w:rsid w:val="00143A7D"/>
    <w:rsid w:val="001440E9"/>
    <w:rsid w:val="0014595F"/>
    <w:rsid w:val="0015044D"/>
    <w:rsid w:val="00154656"/>
    <w:rsid w:val="00180025"/>
    <w:rsid w:val="0018070C"/>
    <w:rsid w:val="0019190E"/>
    <w:rsid w:val="001A5AE1"/>
    <w:rsid w:val="001B295E"/>
    <w:rsid w:val="001D3D5F"/>
    <w:rsid w:val="001D643A"/>
    <w:rsid w:val="001D6975"/>
    <w:rsid w:val="001E3CD2"/>
    <w:rsid w:val="001E4DD2"/>
    <w:rsid w:val="001F0DB8"/>
    <w:rsid w:val="001F2837"/>
    <w:rsid w:val="002010A3"/>
    <w:rsid w:val="00202AE1"/>
    <w:rsid w:val="00205AF3"/>
    <w:rsid w:val="002107CC"/>
    <w:rsid w:val="00222178"/>
    <w:rsid w:val="00223905"/>
    <w:rsid w:val="00231873"/>
    <w:rsid w:val="002346B3"/>
    <w:rsid w:val="00246133"/>
    <w:rsid w:val="002B5F2A"/>
    <w:rsid w:val="002C0139"/>
    <w:rsid w:val="002D01FF"/>
    <w:rsid w:val="0030478A"/>
    <w:rsid w:val="00307641"/>
    <w:rsid w:val="00316A8B"/>
    <w:rsid w:val="003254FE"/>
    <w:rsid w:val="0036257F"/>
    <w:rsid w:val="00367281"/>
    <w:rsid w:val="00385247"/>
    <w:rsid w:val="0038549D"/>
    <w:rsid w:val="0039105C"/>
    <w:rsid w:val="003A0275"/>
    <w:rsid w:val="003C05E1"/>
    <w:rsid w:val="003D6800"/>
    <w:rsid w:val="003E4F83"/>
    <w:rsid w:val="003F0B03"/>
    <w:rsid w:val="003F482E"/>
    <w:rsid w:val="003F76A2"/>
    <w:rsid w:val="00421463"/>
    <w:rsid w:val="00457E4C"/>
    <w:rsid w:val="0047377E"/>
    <w:rsid w:val="00473BD4"/>
    <w:rsid w:val="004A685F"/>
    <w:rsid w:val="004B2A92"/>
    <w:rsid w:val="004C55C8"/>
    <w:rsid w:val="00504D24"/>
    <w:rsid w:val="005121C2"/>
    <w:rsid w:val="00514E4D"/>
    <w:rsid w:val="005172A5"/>
    <w:rsid w:val="0052553F"/>
    <w:rsid w:val="00534B0C"/>
    <w:rsid w:val="005518DC"/>
    <w:rsid w:val="00580FFA"/>
    <w:rsid w:val="00583548"/>
    <w:rsid w:val="00585543"/>
    <w:rsid w:val="005911EE"/>
    <w:rsid w:val="00595AF7"/>
    <w:rsid w:val="005C1C45"/>
    <w:rsid w:val="005E4C5E"/>
    <w:rsid w:val="0060594E"/>
    <w:rsid w:val="00610518"/>
    <w:rsid w:val="00612CD3"/>
    <w:rsid w:val="006222E4"/>
    <w:rsid w:val="00634939"/>
    <w:rsid w:val="00646A71"/>
    <w:rsid w:val="006513A5"/>
    <w:rsid w:val="00673F32"/>
    <w:rsid w:val="00683AB9"/>
    <w:rsid w:val="00684350"/>
    <w:rsid w:val="006964D9"/>
    <w:rsid w:val="006A58E9"/>
    <w:rsid w:val="006B65D6"/>
    <w:rsid w:val="006C356A"/>
    <w:rsid w:val="006C5399"/>
    <w:rsid w:val="006E21A0"/>
    <w:rsid w:val="00730B51"/>
    <w:rsid w:val="00733BE9"/>
    <w:rsid w:val="00766C72"/>
    <w:rsid w:val="00771D85"/>
    <w:rsid w:val="00774BA8"/>
    <w:rsid w:val="007C4A1B"/>
    <w:rsid w:val="008037F7"/>
    <w:rsid w:val="00812734"/>
    <w:rsid w:val="00820CA7"/>
    <w:rsid w:val="0083220D"/>
    <w:rsid w:val="008348C3"/>
    <w:rsid w:val="00840389"/>
    <w:rsid w:val="0085374B"/>
    <w:rsid w:val="00855322"/>
    <w:rsid w:val="008656A3"/>
    <w:rsid w:val="00867E06"/>
    <w:rsid w:val="008727DA"/>
    <w:rsid w:val="00876567"/>
    <w:rsid w:val="00877F9C"/>
    <w:rsid w:val="00880905"/>
    <w:rsid w:val="00884BB5"/>
    <w:rsid w:val="008E0EE2"/>
    <w:rsid w:val="008F4A2F"/>
    <w:rsid w:val="008F4FD1"/>
    <w:rsid w:val="00951F0F"/>
    <w:rsid w:val="009627D5"/>
    <w:rsid w:val="0096659C"/>
    <w:rsid w:val="00966BFD"/>
    <w:rsid w:val="00967E46"/>
    <w:rsid w:val="009709BF"/>
    <w:rsid w:val="0098482D"/>
    <w:rsid w:val="009977D3"/>
    <w:rsid w:val="009A1793"/>
    <w:rsid w:val="009B420C"/>
    <w:rsid w:val="009B47A0"/>
    <w:rsid w:val="009C7494"/>
    <w:rsid w:val="009D0FB2"/>
    <w:rsid w:val="009D241E"/>
    <w:rsid w:val="009F1031"/>
    <w:rsid w:val="009F1EBA"/>
    <w:rsid w:val="00A0778C"/>
    <w:rsid w:val="00A15506"/>
    <w:rsid w:val="00A24F8B"/>
    <w:rsid w:val="00A53F44"/>
    <w:rsid w:val="00A553CD"/>
    <w:rsid w:val="00A66381"/>
    <w:rsid w:val="00A6661E"/>
    <w:rsid w:val="00A770FF"/>
    <w:rsid w:val="00AB684F"/>
    <w:rsid w:val="00AF03CC"/>
    <w:rsid w:val="00B0041D"/>
    <w:rsid w:val="00B06D2F"/>
    <w:rsid w:val="00B10888"/>
    <w:rsid w:val="00B15539"/>
    <w:rsid w:val="00B1556E"/>
    <w:rsid w:val="00B25262"/>
    <w:rsid w:val="00B509D9"/>
    <w:rsid w:val="00B50B3E"/>
    <w:rsid w:val="00B551ED"/>
    <w:rsid w:val="00B5593D"/>
    <w:rsid w:val="00BA09C3"/>
    <w:rsid w:val="00BD0EC2"/>
    <w:rsid w:val="00BE6944"/>
    <w:rsid w:val="00C07211"/>
    <w:rsid w:val="00C10783"/>
    <w:rsid w:val="00C23642"/>
    <w:rsid w:val="00C30DCD"/>
    <w:rsid w:val="00C406C8"/>
    <w:rsid w:val="00C61D3D"/>
    <w:rsid w:val="00CA4CC6"/>
    <w:rsid w:val="00CA6D46"/>
    <w:rsid w:val="00CA799A"/>
    <w:rsid w:val="00CB06AA"/>
    <w:rsid w:val="00CE5317"/>
    <w:rsid w:val="00D04CF6"/>
    <w:rsid w:val="00D101A1"/>
    <w:rsid w:val="00D15F78"/>
    <w:rsid w:val="00D22FAE"/>
    <w:rsid w:val="00D533E0"/>
    <w:rsid w:val="00D67E24"/>
    <w:rsid w:val="00D876BD"/>
    <w:rsid w:val="00DA0507"/>
    <w:rsid w:val="00DB7766"/>
    <w:rsid w:val="00DE642D"/>
    <w:rsid w:val="00DF4A27"/>
    <w:rsid w:val="00E057CC"/>
    <w:rsid w:val="00E131DC"/>
    <w:rsid w:val="00E1566E"/>
    <w:rsid w:val="00E163DC"/>
    <w:rsid w:val="00E27CA9"/>
    <w:rsid w:val="00E32173"/>
    <w:rsid w:val="00E50CF5"/>
    <w:rsid w:val="00E6169F"/>
    <w:rsid w:val="00E6244E"/>
    <w:rsid w:val="00E76DDE"/>
    <w:rsid w:val="00EC1F04"/>
    <w:rsid w:val="00EC3B30"/>
    <w:rsid w:val="00ED5853"/>
    <w:rsid w:val="00F036A0"/>
    <w:rsid w:val="00F06B1D"/>
    <w:rsid w:val="00F1609F"/>
    <w:rsid w:val="00F321D8"/>
    <w:rsid w:val="00F34764"/>
    <w:rsid w:val="00F35E67"/>
    <w:rsid w:val="00F44ED2"/>
    <w:rsid w:val="00F53CE8"/>
    <w:rsid w:val="00F8466C"/>
    <w:rsid w:val="00F97B97"/>
    <w:rsid w:val="00FA1930"/>
    <w:rsid w:val="00FD30AD"/>
    <w:rsid w:val="00FD33FA"/>
    <w:rsid w:val="00FF7C2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BB41B"/>
  <w15:chartTrackingRefBased/>
  <w15:docId w15:val="{73DEA0D4-7E08-4643-AE5A-6D1348C8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10"/>
    <w:link w:val="11"/>
    <w:qFormat/>
    <w:rsid w:val="000A3D9D"/>
    <w:pPr>
      <w:keepNext/>
      <w:widowControl/>
      <w:adjustRightInd w:val="0"/>
      <w:spacing w:line="400" w:lineRule="atLeast"/>
      <w:jc w:val="center"/>
      <w:textAlignment w:val="baseline"/>
      <w:outlineLvl w:val="0"/>
    </w:pPr>
    <w:rPr>
      <w:rFonts w:ascii="ＭＳ 明朝" w:hAnsi="Arial"/>
      <w:noProof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62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627D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見出し 1 (文字)"/>
    <w:basedOn w:val="a0"/>
    <w:link w:val="1"/>
    <w:rsid w:val="000A3D9D"/>
    <w:rPr>
      <w:rFonts w:ascii="ＭＳ 明朝" w:hAnsi="Arial"/>
      <w:noProof/>
      <w:sz w:val="28"/>
    </w:rPr>
  </w:style>
  <w:style w:type="paragraph" w:customStyle="1" w:styleId="10">
    <w:name w:val="本文1"/>
    <w:rsid w:val="000A3D9D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rsid w:val="000A3D9D"/>
    <w:pPr>
      <w:ind w:firstLine="210"/>
    </w:pPr>
  </w:style>
  <w:style w:type="paragraph" w:customStyle="1" w:styleId="a7">
    <w:name w:val="表文字"/>
    <w:basedOn w:val="10"/>
    <w:rsid w:val="000A3D9D"/>
    <w:pPr>
      <w:autoSpaceDE w:val="0"/>
      <w:autoSpaceDN w:val="0"/>
      <w:spacing w:line="210" w:lineRule="exact"/>
      <w:ind w:left="57" w:right="57"/>
    </w:pPr>
  </w:style>
  <w:style w:type="character" w:customStyle="1" w:styleId="a8">
    <w:name w:val="行頭ゴシック"/>
    <w:rsid w:val="000A3D9D"/>
    <w:rPr>
      <w:rFonts w:ascii="ＭＳ ゴシック" w:eastAsia="ＭＳ ゴシック"/>
    </w:rPr>
  </w:style>
  <w:style w:type="paragraph" w:customStyle="1" w:styleId="20">
    <w:name w:val="注2"/>
    <w:basedOn w:val="10"/>
    <w:rsid w:val="000A3D9D"/>
    <w:pPr>
      <w:tabs>
        <w:tab w:val="left" w:pos="1049"/>
      </w:tabs>
      <w:ind w:left="964" w:hanging="227"/>
    </w:pPr>
  </w:style>
  <w:style w:type="character" w:customStyle="1" w:styleId="a9">
    <w:name w:val="カッコ文字"/>
    <w:rsid w:val="00B551ED"/>
    <w:rPr>
      <w:rFonts w:ascii="Kakkofont" w:hAnsi="Kakkofont"/>
      <w:color w:val="auto"/>
    </w:rPr>
  </w:style>
  <w:style w:type="paragraph" w:customStyle="1" w:styleId="aa">
    <w:name w:val="注"/>
    <w:basedOn w:val="10"/>
    <w:next w:val="20"/>
    <w:rsid w:val="00B551ED"/>
    <w:pPr>
      <w:tabs>
        <w:tab w:val="left" w:pos="737"/>
      </w:tabs>
      <w:ind w:left="953" w:hanging="743"/>
    </w:pPr>
  </w:style>
  <w:style w:type="character" w:styleId="ab">
    <w:name w:val="annotation reference"/>
    <w:basedOn w:val="a0"/>
    <w:semiHidden/>
    <w:unhideWhenUsed/>
    <w:rsid w:val="00B1088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1088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1088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10888"/>
    <w:rPr>
      <w:b/>
      <w:bCs/>
    </w:rPr>
  </w:style>
  <w:style w:type="character" w:customStyle="1" w:styleId="af">
    <w:name w:val="コメント内容 (文字)"/>
    <w:basedOn w:val="ad"/>
    <w:link w:val="ae"/>
    <w:semiHidden/>
    <w:rsid w:val="00B108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3B95-3C61-4AC9-B18E-1110D75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8T06:36:00Z</cp:lastPrinted>
  <dcterms:created xsi:type="dcterms:W3CDTF">2017-08-22T07:32:00Z</dcterms:created>
  <dcterms:modified xsi:type="dcterms:W3CDTF">2017-10-13T02:13:00Z</dcterms:modified>
</cp:coreProperties>
</file>